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97" w:rsidRPr="0038568B" w:rsidRDefault="009113DE" w:rsidP="0038568B">
      <w:pPr>
        <w:spacing w:after="120"/>
        <w:jc w:val="center"/>
        <w:rPr>
          <w:b/>
          <w:i/>
          <w:sz w:val="32"/>
          <w:szCs w:val="32"/>
          <w:u w:val="single"/>
        </w:rPr>
      </w:pPr>
      <w:r w:rsidRPr="0038568B">
        <w:rPr>
          <w:b/>
          <w:i/>
          <w:sz w:val="32"/>
          <w:szCs w:val="32"/>
          <w:u w:val="single"/>
        </w:rPr>
        <w:t>FY</w:t>
      </w:r>
      <w:r w:rsidR="001764CD">
        <w:rPr>
          <w:b/>
          <w:i/>
          <w:sz w:val="32"/>
          <w:szCs w:val="32"/>
          <w:u w:val="single"/>
        </w:rPr>
        <w:t>24</w:t>
      </w:r>
      <w:r w:rsidR="003D5B96" w:rsidRPr="0038568B">
        <w:rPr>
          <w:b/>
          <w:i/>
          <w:sz w:val="32"/>
          <w:szCs w:val="32"/>
          <w:u w:val="single"/>
        </w:rPr>
        <w:t xml:space="preserve"> </w:t>
      </w:r>
      <w:r w:rsidR="0002156F" w:rsidRPr="0038568B">
        <w:rPr>
          <w:b/>
          <w:i/>
          <w:sz w:val="32"/>
          <w:szCs w:val="32"/>
          <w:u w:val="single"/>
        </w:rPr>
        <w:t xml:space="preserve">GL Chapter 59, Section 38D </w:t>
      </w:r>
      <w:proofErr w:type="gramStart"/>
      <w:r w:rsidR="0002156F" w:rsidRPr="0038568B">
        <w:rPr>
          <w:b/>
          <w:i/>
          <w:sz w:val="32"/>
          <w:szCs w:val="32"/>
          <w:u w:val="single"/>
        </w:rPr>
        <w:t xml:space="preserve">- </w:t>
      </w:r>
      <w:r w:rsidR="003D5B96" w:rsidRPr="0038568B">
        <w:rPr>
          <w:b/>
          <w:i/>
          <w:sz w:val="32"/>
          <w:szCs w:val="32"/>
          <w:u w:val="single"/>
        </w:rPr>
        <w:t xml:space="preserve"> 3ABC</w:t>
      </w:r>
      <w:proofErr w:type="gramEnd"/>
      <w:r w:rsidR="003D5B96" w:rsidRPr="0038568B">
        <w:rPr>
          <w:b/>
          <w:i/>
          <w:sz w:val="32"/>
          <w:szCs w:val="32"/>
          <w:u w:val="single"/>
        </w:rPr>
        <w:t xml:space="preserve"> Occupancy Schedule</w:t>
      </w:r>
    </w:p>
    <w:p w:rsidR="0038568B" w:rsidRPr="0038568B" w:rsidRDefault="003D5B96" w:rsidP="003D5B96">
      <w:pPr>
        <w:spacing w:after="0"/>
        <w:rPr>
          <w:b/>
        </w:rPr>
      </w:pPr>
      <w:r w:rsidRPr="0038568B">
        <w:rPr>
          <w:b/>
        </w:rPr>
        <w:t>Organization Name:</w:t>
      </w:r>
      <w:r w:rsidR="0038568B" w:rsidRPr="0038568B">
        <w:rPr>
          <w:b/>
        </w:rPr>
        <w:tab/>
      </w:r>
      <w:r w:rsidR="0038568B">
        <w:rPr>
          <w:b/>
        </w:rPr>
        <w:tab/>
      </w:r>
      <w:r w:rsidR="0038568B" w:rsidRPr="0038568B">
        <w:rPr>
          <w:u w:val="single"/>
        </w:rPr>
        <w:t>____________________________________</w:t>
      </w:r>
    </w:p>
    <w:p w:rsidR="003D5B96" w:rsidRPr="0038568B" w:rsidRDefault="0038568B" w:rsidP="003D5B96">
      <w:pPr>
        <w:spacing w:after="0"/>
        <w:rPr>
          <w:b/>
        </w:rPr>
      </w:pPr>
      <w:r w:rsidRPr="0038568B">
        <w:rPr>
          <w:b/>
        </w:rPr>
        <w:t>Contact Name and Title:</w:t>
      </w:r>
      <w:r w:rsidRPr="0038568B">
        <w:rPr>
          <w:b/>
        </w:rPr>
        <w:tab/>
      </w:r>
      <w:r w:rsidR="0091277F" w:rsidRPr="0038568B">
        <w:rPr>
          <w:u w:val="single"/>
        </w:rPr>
        <w:t>____________________________________</w:t>
      </w:r>
    </w:p>
    <w:p w:rsidR="003D5B96" w:rsidRPr="0038568B" w:rsidRDefault="003D5B96" w:rsidP="003D5B96">
      <w:pPr>
        <w:spacing w:after="0"/>
        <w:rPr>
          <w:b/>
        </w:rPr>
      </w:pPr>
      <w:r w:rsidRPr="0038568B">
        <w:rPr>
          <w:b/>
        </w:rPr>
        <w:t>Contact Phone Number:</w:t>
      </w:r>
      <w:r w:rsidR="0038568B" w:rsidRPr="0038568B">
        <w:rPr>
          <w:b/>
        </w:rPr>
        <w:tab/>
      </w:r>
      <w:r w:rsidR="0091277F" w:rsidRPr="0038568B">
        <w:rPr>
          <w:u w:val="single"/>
        </w:rPr>
        <w:t>____________________________________</w:t>
      </w:r>
    </w:p>
    <w:p w:rsidR="003D5B96" w:rsidRPr="0038568B" w:rsidRDefault="003D5B96" w:rsidP="003D5B96">
      <w:pPr>
        <w:spacing w:after="0"/>
        <w:rPr>
          <w:u w:val="single"/>
        </w:rPr>
      </w:pPr>
      <w:r w:rsidRPr="0038568B">
        <w:rPr>
          <w:b/>
        </w:rPr>
        <w:t>Contact Email:</w:t>
      </w:r>
      <w:r w:rsidR="0091277F" w:rsidRPr="0038568B">
        <w:rPr>
          <w:b/>
        </w:rPr>
        <w:t xml:space="preserve"> </w:t>
      </w:r>
      <w:r w:rsidR="0038568B" w:rsidRPr="0038568B">
        <w:rPr>
          <w:b/>
        </w:rPr>
        <w:tab/>
      </w:r>
      <w:r w:rsidR="0038568B" w:rsidRPr="0038568B">
        <w:rPr>
          <w:b/>
        </w:rPr>
        <w:tab/>
      </w:r>
      <w:r w:rsidR="0038568B">
        <w:rPr>
          <w:b/>
        </w:rPr>
        <w:tab/>
      </w:r>
      <w:r w:rsidR="0091277F" w:rsidRPr="0038568B">
        <w:rPr>
          <w:u w:val="single"/>
        </w:rPr>
        <w:t>____________</w:t>
      </w:r>
      <w:r w:rsidR="0038568B">
        <w:rPr>
          <w:u w:val="single"/>
        </w:rPr>
        <w:t>________________________</w:t>
      </w:r>
    </w:p>
    <w:p w:rsidR="009B2D40" w:rsidRPr="003D5B96" w:rsidRDefault="009B2D40" w:rsidP="003D5B96">
      <w:pPr>
        <w:spacing w:after="0"/>
        <w:rPr>
          <w:b/>
          <w:sz w:val="20"/>
          <w:szCs w:val="20"/>
        </w:rPr>
      </w:pPr>
    </w:p>
    <w:p w:rsidR="00AA796E" w:rsidRDefault="00AA796E" w:rsidP="004B5C97">
      <w:pPr>
        <w:spacing w:after="0"/>
        <w:rPr>
          <w:b/>
          <w:sz w:val="28"/>
          <w:szCs w:val="28"/>
        </w:rPr>
      </w:pPr>
      <w:r w:rsidRPr="009B2D40">
        <w:rPr>
          <w:b/>
          <w:sz w:val="28"/>
          <w:szCs w:val="28"/>
        </w:rPr>
        <w:t xml:space="preserve">Please complete the following schedule for all spaces </w:t>
      </w:r>
      <w:r w:rsidRPr="009B2D40">
        <w:rPr>
          <w:b/>
          <w:sz w:val="28"/>
          <w:szCs w:val="28"/>
          <w:u w:val="single"/>
        </w:rPr>
        <w:t>own</w:t>
      </w:r>
      <w:r w:rsidR="001B73E3">
        <w:rPr>
          <w:b/>
          <w:sz w:val="28"/>
          <w:szCs w:val="28"/>
          <w:u w:val="single"/>
        </w:rPr>
        <w:t>ed by the organization on 1/1/23</w:t>
      </w:r>
      <w:r w:rsidRPr="009B2D40">
        <w:rPr>
          <w:b/>
          <w:sz w:val="28"/>
          <w:szCs w:val="28"/>
        </w:rPr>
        <w:t>, but occupied by</w:t>
      </w:r>
      <w:r w:rsidR="003D5B96" w:rsidRPr="009B2D40">
        <w:rPr>
          <w:b/>
          <w:sz w:val="28"/>
          <w:szCs w:val="28"/>
        </w:rPr>
        <w:t xml:space="preserve"> </w:t>
      </w:r>
      <w:r w:rsidR="009B2D40">
        <w:rPr>
          <w:b/>
          <w:sz w:val="28"/>
          <w:szCs w:val="28"/>
        </w:rPr>
        <w:t xml:space="preserve">other entities </w:t>
      </w:r>
      <w:r w:rsidR="009B2D40" w:rsidRPr="009B2D40">
        <w:rPr>
          <w:b/>
          <w:sz w:val="28"/>
          <w:szCs w:val="28"/>
          <w:u w:val="single"/>
        </w:rPr>
        <w:t>as of filing date</w:t>
      </w:r>
      <w:r w:rsidRPr="009B2D40">
        <w:rPr>
          <w:b/>
          <w:sz w:val="28"/>
          <w:szCs w:val="28"/>
        </w:rPr>
        <w:t xml:space="preserve"> </w:t>
      </w:r>
    </w:p>
    <w:p w:rsidR="00AA796E" w:rsidRPr="0038568B" w:rsidRDefault="00AA796E" w:rsidP="00AA796E">
      <w:pPr>
        <w:spacing w:after="0"/>
        <w:rPr>
          <w:sz w:val="24"/>
          <w:szCs w:val="24"/>
          <w:u w:val="single"/>
        </w:rPr>
      </w:pPr>
      <w:r w:rsidRPr="0038568B">
        <w:rPr>
          <w:sz w:val="24"/>
          <w:szCs w:val="24"/>
          <w:u w:val="single"/>
        </w:rPr>
        <w:t>Commercial</w:t>
      </w:r>
      <w:r w:rsidR="009B2D40" w:rsidRPr="0038568B">
        <w:rPr>
          <w:sz w:val="24"/>
          <w:szCs w:val="24"/>
          <w:u w:val="single"/>
        </w:rPr>
        <w:t xml:space="preserve">/Telecom/Billboard </w:t>
      </w:r>
      <w:r w:rsidRPr="0038568B">
        <w:rPr>
          <w:sz w:val="24"/>
          <w:szCs w:val="24"/>
          <w:u w:val="single"/>
        </w:rPr>
        <w:t>Use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2807"/>
        <w:gridCol w:w="2071"/>
        <w:gridCol w:w="630"/>
        <w:gridCol w:w="2790"/>
        <w:gridCol w:w="1710"/>
        <w:gridCol w:w="1800"/>
        <w:gridCol w:w="2070"/>
        <w:gridCol w:w="1170"/>
        <w:gridCol w:w="1170"/>
        <w:gridCol w:w="2700"/>
      </w:tblGrid>
      <w:tr w:rsidR="003D5B96" w:rsidTr="000A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:rsidR="00CE32D8" w:rsidRPr="003D5B96" w:rsidRDefault="00CE32D8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Location</w:t>
            </w:r>
          </w:p>
        </w:tc>
        <w:tc>
          <w:tcPr>
            <w:tcW w:w="2071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Floor Level</w:t>
            </w:r>
          </w:p>
        </w:tc>
        <w:tc>
          <w:tcPr>
            <w:tcW w:w="279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Ten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Rentable Square Feet</w:t>
            </w:r>
          </w:p>
        </w:tc>
        <w:tc>
          <w:tcPr>
            <w:tcW w:w="180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Annual Rental Inc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CB1883" w:rsidRPr="003D5B96" w:rsidRDefault="009D2C53" w:rsidP="00695AE0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tal Rate ($/SF) as of 1/1/23</w:t>
            </w:r>
          </w:p>
        </w:tc>
        <w:tc>
          <w:tcPr>
            <w:tcW w:w="117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ease 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ease End Date</w:t>
            </w:r>
          </w:p>
        </w:tc>
        <w:tc>
          <w:tcPr>
            <w:tcW w:w="2700" w:type="dxa"/>
          </w:tcPr>
          <w:p w:rsidR="00CE32D8" w:rsidRPr="003D5B96" w:rsidRDefault="00CE32D8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B1883" w:rsidRPr="003D5B96" w:rsidRDefault="00CB1883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Non-Profit Organization? Yes/No</w:t>
            </w:r>
          </w:p>
        </w:tc>
      </w:tr>
      <w:tr w:rsidR="002B14FD" w:rsidRPr="00C126EF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:rsidR="00CB1883" w:rsidRPr="00C126EF" w:rsidRDefault="00CB1883" w:rsidP="00D43E01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CB1883" w:rsidRPr="00C126EF" w:rsidRDefault="00CB1883" w:rsidP="00D43E0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:rsidR="00CB1883" w:rsidRPr="00C126EF" w:rsidRDefault="00CB1883" w:rsidP="00D43E01">
            <w:pPr>
              <w:spacing w:after="120" w:line="276" w:lineRule="auto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CB1883" w:rsidRPr="00C126EF" w:rsidRDefault="00CB1883" w:rsidP="00D43E01">
            <w:pPr>
              <w:spacing w:after="120" w:line="276" w:lineRule="auto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CB1883" w:rsidRPr="00C126EF" w:rsidRDefault="00CB1883" w:rsidP="00D43E0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B14FD" w:rsidRPr="00C126EF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7" w:type="dxa"/>
          </w:tcPr>
          <w:p w:rsidR="00CB1883" w:rsidRPr="00C126EF" w:rsidRDefault="00CB1883" w:rsidP="00D43E01">
            <w:pPr>
              <w:spacing w:after="120"/>
              <w:ind w:left="-12"/>
              <w:rPr>
                <w:sz w:val="16"/>
                <w:szCs w:val="16"/>
              </w:rPr>
            </w:pPr>
          </w:p>
        </w:tc>
        <w:tc>
          <w:tcPr>
            <w:tcW w:w="2071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</w:tcPr>
          <w:p w:rsidR="00CB1883" w:rsidRPr="00C126EF" w:rsidRDefault="00CB1883" w:rsidP="00D43E01">
            <w:pPr>
              <w:spacing w:after="120"/>
              <w:ind w:left="2508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CB1883" w:rsidRPr="00C126EF" w:rsidRDefault="00CB1883" w:rsidP="00D43E0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9F3F94" w:rsidRDefault="00AA796E" w:rsidP="004B5C97">
      <w:pPr>
        <w:spacing w:after="120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CB1883" w:rsidRPr="0038568B" w:rsidRDefault="00CB1883" w:rsidP="004B5C97">
      <w:pPr>
        <w:spacing w:after="0"/>
        <w:rPr>
          <w:sz w:val="24"/>
          <w:szCs w:val="24"/>
          <w:u w:val="single"/>
        </w:rPr>
      </w:pPr>
      <w:r w:rsidRPr="0038568B">
        <w:rPr>
          <w:sz w:val="24"/>
          <w:szCs w:val="24"/>
          <w:u w:val="single"/>
        </w:rPr>
        <w:t>Residential Use (this includes housing of either a transient or permanent nature)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2808"/>
        <w:gridCol w:w="2070"/>
        <w:gridCol w:w="630"/>
        <w:gridCol w:w="2790"/>
        <w:gridCol w:w="1710"/>
        <w:gridCol w:w="1620"/>
        <w:gridCol w:w="1260"/>
        <w:gridCol w:w="1170"/>
        <w:gridCol w:w="1260"/>
      </w:tblGrid>
      <w:tr w:rsidR="00615580" w:rsidTr="000A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615580" w:rsidRPr="003D5B96" w:rsidRDefault="00615580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</w:p>
          <w:p w:rsidR="00615580" w:rsidRPr="003D5B96" w:rsidRDefault="00615580" w:rsidP="002B14FD">
            <w:pPr>
              <w:spacing w:after="120" w:line="276" w:lineRule="auto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Location</w:t>
            </w:r>
          </w:p>
        </w:tc>
        <w:tc>
          <w:tcPr>
            <w:tcW w:w="207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Floor Level</w:t>
            </w:r>
          </w:p>
        </w:tc>
        <w:tc>
          <w:tcPr>
            <w:tcW w:w="279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Ten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615580" w:rsidRPr="003D5B96" w:rsidRDefault="00615580" w:rsidP="009B2D40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APT BR Type</w:t>
            </w:r>
            <w:r w:rsidR="009B2D40">
              <w:rPr>
                <w:sz w:val="18"/>
                <w:szCs w:val="18"/>
              </w:rPr>
              <w:t xml:space="preserve"> (Example studio, one, two, three)</w:t>
            </w:r>
          </w:p>
        </w:tc>
        <w:tc>
          <w:tcPr>
            <w:tcW w:w="162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15580" w:rsidRPr="003D5B96" w:rsidRDefault="00615580" w:rsidP="00695AE0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Monthly Rental Income as o</w:t>
            </w:r>
            <w:r w:rsidR="00081254">
              <w:rPr>
                <w:sz w:val="18"/>
                <w:szCs w:val="18"/>
              </w:rPr>
              <w:t xml:space="preserve">f </w:t>
            </w:r>
            <w:r w:rsidR="009D2C53">
              <w:rPr>
                <w:sz w:val="18"/>
                <w:szCs w:val="18"/>
              </w:rPr>
              <w:t>1/1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ease Agreement Yes/No</w:t>
            </w:r>
          </w:p>
        </w:tc>
        <w:tc>
          <w:tcPr>
            <w:tcW w:w="117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15580" w:rsidRPr="003D5B96" w:rsidRDefault="00615580" w:rsidP="002B14F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License Agreement Yes/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Non-Profit Use?</w:t>
            </w:r>
          </w:p>
          <w:p w:rsidR="00615580" w:rsidRPr="003D5B96" w:rsidRDefault="00615580" w:rsidP="002B14FD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Yes/No</w:t>
            </w:r>
          </w:p>
        </w:tc>
      </w:tr>
      <w:tr w:rsidR="00615580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070" w:type="dxa"/>
          </w:tcPr>
          <w:p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2790" w:type="dxa"/>
          </w:tcPr>
          <w:p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1620" w:type="dxa"/>
          </w:tcPr>
          <w:p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1170" w:type="dxa"/>
          </w:tcPr>
          <w:p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-12"/>
            </w:pPr>
          </w:p>
        </w:tc>
      </w:tr>
      <w:tr w:rsidR="00615580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070" w:type="dxa"/>
          </w:tcPr>
          <w:p w:rsidR="00615580" w:rsidRDefault="00615580" w:rsidP="00A76B51">
            <w:pPr>
              <w:spacing w:after="120" w:line="276" w:lineRule="auto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279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162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117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2508"/>
            </w:pPr>
          </w:p>
        </w:tc>
      </w:tr>
      <w:tr w:rsidR="00615580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207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279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162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117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2508"/>
            </w:pPr>
          </w:p>
        </w:tc>
      </w:tr>
      <w:tr w:rsidR="00615580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207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279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162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117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:rsidR="00615580" w:rsidRDefault="00615580" w:rsidP="00A76B51">
            <w:pPr>
              <w:spacing w:after="120"/>
              <w:ind w:left="2508"/>
            </w:pPr>
          </w:p>
        </w:tc>
      </w:tr>
    </w:tbl>
    <w:p w:rsidR="009B2D40" w:rsidRDefault="009B2D40" w:rsidP="00316BA5">
      <w:pPr>
        <w:rPr>
          <w:sz w:val="16"/>
          <w:szCs w:val="16"/>
        </w:rPr>
        <w:sectPr w:rsidR="009B2D40" w:rsidSect="00546E63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316BA5" w:rsidRPr="0038568B" w:rsidRDefault="009B2D40" w:rsidP="009B2D40">
      <w:pPr>
        <w:pStyle w:val="NoSpacing"/>
        <w:rPr>
          <w:sz w:val="24"/>
          <w:szCs w:val="24"/>
          <w:u w:val="single"/>
        </w:rPr>
      </w:pPr>
      <w:r w:rsidRPr="0038568B">
        <w:rPr>
          <w:sz w:val="24"/>
          <w:szCs w:val="24"/>
          <w:u w:val="single"/>
        </w:rPr>
        <w:lastRenderedPageBreak/>
        <w:t>Other Revenue Sources</w:t>
      </w:r>
    </w:p>
    <w:p w:rsidR="002B14FD" w:rsidRPr="00316BA5" w:rsidRDefault="0038568B" w:rsidP="009B2D40">
      <w:pPr>
        <w:pStyle w:val="NoSpacing"/>
        <w:rPr>
          <w:sz w:val="16"/>
          <w:szCs w:val="16"/>
        </w:rPr>
      </w:pPr>
      <w:r>
        <w:t>Please l</w:t>
      </w:r>
      <w:r w:rsidR="008533AF">
        <w:t xml:space="preserve">ist other sources of revenue generated </w:t>
      </w:r>
      <w:r>
        <w:t>by</w:t>
      </w:r>
      <w:r w:rsidR="008533AF">
        <w:t xml:space="preserve"> occupancies other than your own (Income </w:t>
      </w:r>
      <w:r>
        <w:t>s</w:t>
      </w:r>
      <w:r w:rsidR="008533AF">
        <w:t>ource examples include: event parkin</w:t>
      </w:r>
      <w:r w:rsidR="00240710">
        <w:t>g, function hall rentals, etc</w:t>
      </w:r>
      <w:r w:rsidR="008533AF">
        <w:t>.)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3708"/>
        <w:gridCol w:w="2610"/>
        <w:gridCol w:w="2160"/>
        <w:gridCol w:w="2160"/>
        <w:gridCol w:w="4680"/>
      </w:tblGrid>
      <w:tr w:rsidR="00615580" w:rsidTr="0054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615580" w:rsidRPr="003D5B96" w:rsidRDefault="00615580" w:rsidP="00CE32D8">
            <w:pPr>
              <w:spacing w:after="120" w:line="276" w:lineRule="auto"/>
              <w:rPr>
                <w:sz w:val="18"/>
                <w:szCs w:val="18"/>
              </w:rPr>
            </w:pPr>
          </w:p>
          <w:p w:rsidR="00615580" w:rsidRPr="003D5B96" w:rsidRDefault="00615580" w:rsidP="009127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Location</w:t>
            </w:r>
          </w:p>
        </w:tc>
        <w:tc>
          <w:tcPr>
            <w:tcW w:w="2610" w:type="dxa"/>
          </w:tcPr>
          <w:p w:rsidR="00615580" w:rsidRPr="003D5B96" w:rsidRDefault="00615580" w:rsidP="00CE32D8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15580" w:rsidRPr="003D5B96" w:rsidRDefault="00615580" w:rsidP="00CE32D8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*Income Source</w:t>
            </w:r>
          </w:p>
        </w:tc>
        <w:tc>
          <w:tcPr>
            <w:tcW w:w="2160" w:type="dxa"/>
          </w:tcPr>
          <w:p w:rsidR="00615580" w:rsidRPr="003D5B96" w:rsidRDefault="00615580" w:rsidP="00CE32D8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615580" w:rsidRPr="003D5B96" w:rsidRDefault="00615580" w:rsidP="00695AE0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Amoun</w:t>
            </w:r>
            <w:r w:rsidR="009D2C53">
              <w:rPr>
                <w:sz w:val="18"/>
                <w:szCs w:val="18"/>
              </w:rPr>
              <w:t>t Collected Year ending 12/31/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615580" w:rsidRPr="003D5B96" w:rsidRDefault="00615580" w:rsidP="00CE32D8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3D5B96">
              <w:rPr>
                <w:sz w:val="18"/>
                <w:szCs w:val="18"/>
              </w:rPr>
              <w:t>Comments</w:t>
            </w:r>
          </w:p>
        </w:tc>
      </w:tr>
      <w:tr w:rsidR="00615580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2160" w:type="dxa"/>
          </w:tcPr>
          <w:p w:rsidR="00615580" w:rsidRDefault="00615580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615580" w:rsidRDefault="00615580" w:rsidP="00A76B51">
            <w:pPr>
              <w:spacing w:after="120"/>
              <w:ind w:left="-12"/>
            </w:pPr>
          </w:p>
        </w:tc>
      </w:tr>
      <w:tr w:rsidR="00615580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615580" w:rsidRDefault="00615580" w:rsidP="00A76B51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:rsidR="00615580" w:rsidRDefault="00615580" w:rsidP="00A76B51">
            <w:pPr>
              <w:spacing w:after="120" w:line="276" w:lineRule="auto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216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615580" w:rsidRDefault="00615580" w:rsidP="00A76B51">
            <w:pPr>
              <w:spacing w:after="120"/>
              <w:ind w:left="2508"/>
            </w:pPr>
          </w:p>
        </w:tc>
      </w:tr>
      <w:tr w:rsidR="00615580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261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216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615580" w:rsidRDefault="00615580" w:rsidP="00A76B51">
            <w:pPr>
              <w:spacing w:after="120"/>
              <w:ind w:left="2508"/>
            </w:pPr>
          </w:p>
        </w:tc>
      </w:tr>
      <w:tr w:rsidR="00615580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261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2160" w:type="dxa"/>
          </w:tcPr>
          <w:p w:rsidR="00615580" w:rsidRDefault="00615580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615580" w:rsidRDefault="00615580" w:rsidP="00A76B51">
            <w:pPr>
              <w:spacing w:after="120"/>
              <w:ind w:left="2508"/>
            </w:pPr>
          </w:p>
        </w:tc>
      </w:tr>
      <w:tr w:rsidR="00615580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615580" w:rsidRDefault="00615580" w:rsidP="00A76B51">
            <w:pPr>
              <w:spacing w:after="120"/>
              <w:ind w:left="-12"/>
            </w:pPr>
          </w:p>
        </w:tc>
        <w:tc>
          <w:tcPr>
            <w:tcW w:w="261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15580" w:rsidRDefault="00615580" w:rsidP="00A76B51">
            <w:pPr>
              <w:spacing w:after="120"/>
              <w:ind w:left="2508"/>
            </w:pPr>
          </w:p>
        </w:tc>
        <w:tc>
          <w:tcPr>
            <w:tcW w:w="2160" w:type="dxa"/>
          </w:tcPr>
          <w:p w:rsidR="00615580" w:rsidRDefault="00615580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615580" w:rsidRDefault="00615580" w:rsidP="00A76B51">
            <w:pPr>
              <w:spacing w:after="120"/>
              <w:ind w:left="2508"/>
            </w:pPr>
          </w:p>
        </w:tc>
      </w:tr>
      <w:tr w:rsidR="006F1658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6F1658" w:rsidRDefault="006F1658" w:rsidP="00A76B51">
            <w:pPr>
              <w:spacing w:after="120"/>
              <w:ind w:left="-12"/>
            </w:pPr>
          </w:p>
        </w:tc>
        <w:tc>
          <w:tcPr>
            <w:tcW w:w="2610" w:type="dxa"/>
          </w:tcPr>
          <w:p w:rsidR="006F1658" w:rsidRDefault="006F1658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:rsidR="006F1658" w:rsidRDefault="006F1658" w:rsidP="00A76B51">
            <w:pPr>
              <w:spacing w:after="120"/>
              <w:ind w:left="2508"/>
            </w:pPr>
          </w:p>
        </w:tc>
        <w:tc>
          <w:tcPr>
            <w:tcW w:w="2160" w:type="dxa"/>
          </w:tcPr>
          <w:p w:rsidR="006F1658" w:rsidRDefault="006F1658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0" w:type="dxa"/>
          </w:tcPr>
          <w:p w:rsidR="006F1658" w:rsidRDefault="006F1658" w:rsidP="00A76B51">
            <w:pPr>
              <w:spacing w:after="120"/>
              <w:ind w:left="2508"/>
            </w:pPr>
          </w:p>
        </w:tc>
      </w:tr>
    </w:tbl>
    <w:p w:rsidR="002B14FD" w:rsidRDefault="002B14FD" w:rsidP="002B14FD">
      <w:pPr>
        <w:rPr>
          <w:sz w:val="16"/>
          <w:szCs w:val="16"/>
        </w:rPr>
      </w:pPr>
    </w:p>
    <w:p w:rsidR="00546E63" w:rsidRDefault="00546E63" w:rsidP="00730016">
      <w:pPr>
        <w:spacing w:after="0" w:line="240" w:lineRule="auto"/>
        <w:rPr>
          <w:rFonts w:ascii="Calibri" w:eastAsia="Times New Roman" w:hAnsi="Calibri" w:cs="Arial"/>
          <w:bCs/>
          <w:iCs/>
          <w:sz w:val="20"/>
          <w:szCs w:val="20"/>
        </w:rPr>
      </w:pPr>
    </w:p>
    <w:p w:rsidR="00546E63" w:rsidRPr="0038568B" w:rsidRDefault="0038568B" w:rsidP="00730016">
      <w:pPr>
        <w:spacing w:after="0" w:line="240" w:lineRule="auto"/>
        <w:rPr>
          <w:rFonts w:ascii="Calibri" w:eastAsia="Times New Roman" w:hAnsi="Calibri" w:cs="Arial"/>
          <w:bCs/>
          <w:iCs/>
          <w:sz w:val="24"/>
          <w:szCs w:val="24"/>
          <w:u w:val="single"/>
        </w:rPr>
      </w:pPr>
      <w:r w:rsidRPr="0038568B">
        <w:rPr>
          <w:rFonts w:ascii="Calibri" w:eastAsia="Times New Roman" w:hAnsi="Calibri" w:cs="Arial"/>
          <w:bCs/>
          <w:iCs/>
          <w:sz w:val="24"/>
          <w:szCs w:val="24"/>
          <w:u w:val="single"/>
        </w:rPr>
        <w:t>Vacant &amp; Available Space</w:t>
      </w:r>
    </w:p>
    <w:p w:rsidR="0038568B" w:rsidRPr="0038568B" w:rsidRDefault="00730016" w:rsidP="00730016">
      <w:pPr>
        <w:spacing w:after="0" w:line="240" w:lineRule="auto"/>
        <w:rPr>
          <w:rFonts w:ascii="Calibri" w:eastAsia="Times New Roman" w:hAnsi="Calibri" w:cs="Arial"/>
          <w:bCs/>
          <w:iCs/>
        </w:rPr>
      </w:pPr>
      <w:r w:rsidRPr="0038568B">
        <w:rPr>
          <w:rFonts w:ascii="Calibri" w:eastAsia="Times New Roman" w:hAnsi="Calibri" w:cs="Arial"/>
          <w:bCs/>
          <w:iCs/>
        </w:rPr>
        <w:t xml:space="preserve">Please complete the following schedule for all spaces </w:t>
      </w:r>
      <w:r w:rsidRPr="0038568B">
        <w:rPr>
          <w:rFonts w:ascii="Calibri" w:eastAsia="Times New Roman" w:hAnsi="Calibri" w:cs="Arial"/>
          <w:b/>
          <w:bCs/>
          <w:iCs/>
        </w:rPr>
        <w:t>own</w:t>
      </w:r>
      <w:r w:rsidR="00F50AAC">
        <w:rPr>
          <w:rFonts w:ascii="Calibri" w:eastAsia="Times New Roman" w:hAnsi="Calibri" w:cs="Arial"/>
          <w:b/>
          <w:bCs/>
          <w:iCs/>
        </w:rPr>
        <w:t xml:space="preserve">ed by the </w:t>
      </w:r>
      <w:r w:rsidR="009D2C53">
        <w:rPr>
          <w:rFonts w:ascii="Calibri" w:eastAsia="Times New Roman" w:hAnsi="Calibri" w:cs="Arial"/>
          <w:b/>
          <w:bCs/>
          <w:iCs/>
        </w:rPr>
        <w:t>Organization on 1/1/23</w:t>
      </w:r>
      <w:r w:rsidRPr="0038568B">
        <w:rPr>
          <w:rFonts w:ascii="Calibri" w:eastAsia="Times New Roman" w:hAnsi="Calibri" w:cs="Arial"/>
          <w:bCs/>
          <w:iCs/>
        </w:rPr>
        <w:t xml:space="preserve">, which are NOT occupied by the Organization AND which are </w:t>
      </w:r>
      <w:r w:rsidRPr="0038568B">
        <w:rPr>
          <w:rFonts w:ascii="Calibri" w:eastAsia="Times New Roman" w:hAnsi="Calibri" w:cs="Arial"/>
          <w:b/>
          <w:bCs/>
          <w:iCs/>
        </w:rPr>
        <w:t>va</w:t>
      </w:r>
      <w:r w:rsidR="00546E63" w:rsidRPr="0038568B">
        <w:rPr>
          <w:rFonts w:ascii="Calibri" w:eastAsia="Times New Roman" w:hAnsi="Calibri" w:cs="Arial"/>
          <w:b/>
          <w:bCs/>
          <w:iCs/>
        </w:rPr>
        <w:t>cant and/or available for lease</w:t>
      </w:r>
      <w:r w:rsidR="0038568B" w:rsidRPr="0038568B">
        <w:rPr>
          <w:rFonts w:ascii="Calibri" w:eastAsia="Times New Roman" w:hAnsi="Calibri" w:cs="Arial"/>
          <w:b/>
          <w:bCs/>
          <w:iCs/>
        </w:rPr>
        <w:t xml:space="preserve"> as of filing date</w:t>
      </w:r>
    </w:p>
    <w:tbl>
      <w:tblPr>
        <w:tblStyle w:val="LightList"/>
        <w:tblW w:w="0" w:type="auto"/>
        <w:tblLayout w:type="fixed"/>
        <w:tblLook w:val="0020" w:firstRow="1" w:lastRow="0" w:firstColumn="0" w:lastColumn="0" w:noHBand="0" w:noVBand="0"/>
      </w:tblPr>
      <w:tblGrid>
        <w:gridCol w:w="3708"/>
        <w:gridCol w:w="2610"/>
        <w:gridCol w:w="810"/>
        <w:gridCol w:w="1710"/>
        <w:gridCol w:w="1800"/>
        <w:gridCol w:w="2070"/>
        <w:gridCol w:w="3060"/>
        <w:gridCol w:w="3150"/>
      </w:tblGrid>
      <w:tr w:rsidR="00546E63" w:rsidRPr="002B14FD" w:rsidTr="000A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730016" w:rsidRPr="0091277F" w:rsidRDefault="00730016" w:rsidP="00A76B51">
            <w:pPr>
              <w:spacing w:after="120" w:line="276" w:lineRule="auto"/>
              <w:rPr>
                <w:sz w:val="18"/>
                <w:szCs w:val="18"/>
              </w:rPr>
            </w:pPr>
          </w:p>
          <w:p w:rsidR="00730016" w:rsidRPr="0091277F" w:rsidRDefault="00730016" w:rsidP="0091277F">
            <w:pPr>
              <w:spacing w:after="120" w:line="276" w:lineRule="auto"/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Property Location</w:t>
            </w:r>
          </w:p>
        </w:tc>
        <w:tc>
          <w:tcPr>
            <w:tcW w:w="2610" w:type="dxa"/>
          </w:tcPr>
          <w:p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Property Ward-Par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Floor Level</w:t>
            </w:r>
          </w:p>
        </w:tc>
        <w:tc>
          <w:tcPr>
            <w:tcW w:w="1710" w:type="dxa"/>
          </w:tcPr>
          <w:p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30016" w:rsidRPr="0091277F" w:rsidRDefault="00730016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Potential Use (</w:t>
            </w:r>
            <w:proofErr w:type="spellStart"/>
            <w:r w:rsidRPr="0091277F">
              <w:rPr>
                <w:sz w:val="18"/>
                <w:szCs w:val="18"/>
              </w:rPr>
              <w:t>Retail</w:t>
            </w:r>
            <w:proofErr w:type="gramStart"/>
            <w:r w:rsidRPr="0091277F">
              <w:rPr>
                <w:sz w:val="18"/>
                <w:szCs w:val="18"/>
              </w:rPr>
              <w:t>,Office,Lab</w:t>
            </w:r>
            <w:proofErr w:type="spellEnd"/>
            <w:proofErr w:type="gramEnd"/>
            <w:r w:rsidRPr="0091277F">
              <w:rPr>
                <w:sz w:val="18"/>
                <w:szCs w:val="18"/>
              </w:rPr>
              <w:t xml:space="preserve">, </w:t>
            </w:r>
            <w:proofErr w:type="spellStart"/>
            <w:r w:rsidRPr="0091277F">
              <w:rPr>
                <w:sz w:val="18"/>
                <w:szCs w:val="18"/>
              </w:rPr>
              <w:t>ect</w:t>
            </w:r>
            <w:proofErr w:type="spellEnd"/>
            <w:r w:rsidRPr="0091277F">
              <w:rPr>
                <w:sz w:val="18"/>
                <w:szCs w:val="18"/>
              </w:rPr>
              <w:t>…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</w:p>
          <w:p w:rsidR="00730016" w:rsidRPr="0091277F" w:rsidRDefault="00730016" w:rsidP="00A76B51">
            <w:pPr>
              <w:spacing w:after="120"/>
              <w:ind w:left="-12"/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>Rentable Square Feet</w:t>
            </w:r>
          </w:p>
        </w:tc>
        <w:tc>
          <w:tcPr>
            <w:tcW w:w="2070" w:type="dxa"/>
          </w:tcPr>
          <w:p w:rsidR="00546E63" w:rsidRPr="0091277F" w:rsidRDefault="00546E63" w:rsidP="00A76B51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30016" w:rsidRPr="0091277F" w:rsidRDefault="009D2C53" w:rsidP="00695AE0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Rent per SF as of 1/1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546E63" w:rsidRPr="0091277F" w:rsidRDefault="00546E63" w:rsidP="00546E63">
            <w:pPr>
              <w:jc w:val="center"/>
              <w:rPr>
                <w:sz w:val="18"/>
                <w:szCs w:val="18"/>
              </w:rPr>
            </w:pPr>
          </w:p>
          <w:p w:rsidR="00730016" w:rsidRPr="0091277F" w:rsidRDefault="00730016" w:rsidP="00546E63">
            <w:pPr>
              <w:jc w:val="center"/>
              <w:rPr>
                <w:sz w:val="18"/>
                <w:szCs w:val="18"/>
              </w:rPr>
            </w:pPr>
            <w:r w:rsidRPr="0091277F">
              <w:rPr>
                <w:sz w:val="18"/>
                <w:szCs w:val="18"/>
              </w:rPr>
              <w:t xml:space="preserve">Marketing </w:t>
            </w:r>
            <w:r w:rsidR="00546E63" w:rsidRPr="0091277F">
              <w:rPr>
                <w:sz w:val="18"/>
                <w:szCs w:val="18"/>
              </w:rPr>
              <w:t>Company</w:t>
            </w:r>
          </w:p>
        </w:tc>
        <w:tc>
          <w:tcPr>
            <w:tcW w:w="3150" w:type="dxa"/>
          </w:tcPr>
          <w:p w:rsidR="00546E63" w:rsidRPr="0091277F" w:rsidRDefault="00546E63" w:rsidP="0054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</w:p>
          <w:p w:rsidR="00730016" w:rsidRPr="0091277F" w:rsidRDefault="00546E63" w:rsidP="0054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91277F">
              <w:rPr>
                <w:bCs w:val="0"/>
                <w:sz w:val="18"/>
                <w:szCs w:val="18"/>
              </w:rPr>
              <w:t>Marketing Start Date</w:t>
            </w:r>
          </w:p>
        </w:tc>
      </w:tr>
      <w:tr w:rsidR="00730016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730016" w:rsidRDefault="00730016" w:rsidP="00A76B51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:rsidR="00730016" w:rsidRDefault="00730016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730016" w:rsidRDefault="00730016" w:rsidP="00A76B51">
            <w:pPr>
              <w:spacing w:after="120"/>
              <w:ind w:left="-12"/>
            </w:pPr>
          </w:p>
        </w:tc>
        <w:tc>
          <w:tcPr>
            <w:tcW w:w="1710" w:type="dxa"/>
          </w:tcPr>
          <w:p w:rsidR="00730016" w:rsidRDefault="00730016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30016" w:rsidRDefault="00730016" w:rsidP="00A76B51">
            <w:pPr>
              <w:spacing w:after="120"/>
              <w:ind w:left="-12"/>
            </w:pPr>
          </w:p>
        </w:tc>
        <w:tc>
          <w:tcPr>
            <w:tcW w:w="2070" w:type="dxa"/>
          </w:tcPr>
          <w:p w:rsidR="00730016" w:rsidRDefault="00730016" w:rsidP="00A76B51">
            <w:pPr>
              <w:spacing w:after="120"/>
              <w:ind w:left="-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730016" w:rsidRDefault="00730016"/>
        </w:tc>
        <w:tc>
          <w:tcPr>
            <w:tcW w:w="3150" w:type="dxa"/>
          </w:tcPr>
          <w:p w:rsidR="00730016" w:rsidRDefault="0073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016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730016" w:rsidRDefault="00730016" w:rsidP="00A76B51">
            <w:pPr>
              <w:spacing w:after="120" w:line="276" w:lineRule="auto"/>
              <w:ind w:left="-12"/>
            </w:pPr>
          </w:p>
        </w:tc>
        <w:tc>
          <w:tcPr>
            <w:tcW w:w="2610" w:type="dxa"/>
          </w:tcPr>
          <w:p w:rsidR="00730016" w:rsidRDefault="00730016" w:rsidP="00A76B51">
            <w:pPr>
              <w:spacing w:after="120" w:line="276" w:lineRule="auto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1710" w:type="dxa"/>
          </w:tcPr>
          <w:p w:rsidR="00730016" w:rsidRDefault="00730016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2070" w:type="dxa"/>
          </w:tcPr>
          <w:p w:rsidR="00730016" w:rsidRDefault="00730016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730016" w:rsidRDefault="00730016"/>
        </w:tc>
        <w:tc>
          <w:tcPr>
            <w:tcW w:w="3150" w:type="dxa"/>
          </w:tcPr>
          <w:p w:rsidR="00730016" w:rsidRDefault="0073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016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730016" w:rsidRDefault="00730016" w:rsidP="00A76B51">
            <w:pPr>
              <w:spacing w:after="120"/>
              <w:ind w:left="-12"/>
            </w:pPr>
          </w:p>
        </w:tc>
        <w:tc>
          <w:tcPr>
            <w:tcW w:w="2610" w:type="dxa"/>
          </w:tcPr>
          <w:p w:rsidR="00730016" w:rsidRDefault="00730016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1710" w:type="dxa"/>
          </w:tcPr>
          <w:p w:rsidR="00730016" w:rsidRDefault="00730016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2070" w:type="dxa"/>
          </w:tcPr>
          <w:p w:rsidR="00730016" w:rsidRDefault="00730016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730016" w:rsidRDefault="00730016"/>
        </w:tc>
        <w:tc>
          <w:tcPr>
            <w:tcW w:w="3150" w:type="dxa"/>
          </w:tcPr>
          <w:p w:rsidR="00730016" w:rsidRDefault="0073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016" w:rsidTr="000A68F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730016" w:rsidRDefault="00730016" w:rsidP="00A76B51">
            <w:pPr>
              <w:spacing w:after="120"/>
              <w:ind w:left="-12"/>
            </w:pPr>
          </w:p>
        </w:tc>
        <w:tc>
          <w:tcPr>
            <w:tcW w:w="2610" w:type="dxa"/>
          </w:tcPr>
          <w:p w:rsidR="00730016" w:rsidRDefault="00730016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1710" w:type="dxa"/>
          </w:tcPr>
          <w:p w:rsidR="00730016" w:rsidRDefault="00730016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2070" w:type="dxa"/>
          </w:tcPr>
          <w:p w:rsidR="00730016" w:rsidRDefault="00730016" w:rsidP="00A76B51">
            <w:pPr>
              <w:spacing w:after="120"/>
              <w:ind w:left="2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730016" w:rsidRDefault="00730016"/>
        </w:tc>
        <w:tc>
          <w:tcPr>
            <w:tcW w:w="3150" w:type="dxa"/>
          </w:tcPr>
          <w:p w:rsidR="00730016" w:rsidRDefault="0073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016" w:rsidTr="000A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</w:tcPr>
          <w:p w:rsidR="00730016" w:rsidRDefault="00730016" w:rsidP="00A76B51">
            <w:pPr>
              <w:spacing w:after="120"/>
              <w:ind w:left="-12"/>
            </w:pPr>
          </w:p>
        </w:tc>
        <w:tc>
          <w:tcPr>
            <w:tcW w:w="2610" w:type="dxa"/>
          </w:tcPr>
          <w:p w:rsidR="00730016" w:rsidRDefault="00730016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1710" w:type="dxa"/>
          </w:tcPr>
          <w:p w:rsidR="00730016" w:rsidRDefault="00730016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730016" w:rsidRDefault="00730016" w:rsidP="00A76B51">
            <w:pPr>
              <w:spacing w:after="120"/>
              <w:ind w:left="2508"/>
            </w:pPr>
          </w:p>
        </w:tc>
        <w:tc>
          <w:tcPr>
            <w:tcW w:w="2070" w:type="dxa"/>
          </w:tcPr>
          <w:p w:rsidR="00730016" w:rsidRDefault="00730016" w:rsidP="00A76B51">
            <w:pPr>
              <w:spacing w:after="120"/>
              <w:ind w:left="25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0" w:type="dxa"/>
          </w:tcPr>
          <w:p w:rsidR="00730016" w:rsidRDefault="00730016"/>
        </w:tc>
        <w:tc>
          <w:tcPr>
            <w:tcW w:w="3150" w:type="dxa"/>
          </w:tcPr>
          <w:p w:rsidR="00730016" w:rsidRDefault="0073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32D8" w:rsidRDefault="00CE32D8" w:rsidP="00730016">
      <w:pPr>
        <w:tabs>
          <w:tab w:val="left" w:pos="2760"/>
        </w:tabs>
        <w:rPr>
          <w:sz w:val="16"/>
          <w:szCs w:val="16"/>
        </w:rPr>
      </w:pPr>
    </w:p>
    <w:p w:rsidR="0038568B" w:rsidRDefault="0038568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8568B" w:rsidRDefault="00D870FB" w:rsidP="0038568B">
      <w:pPr>
        <w:spacing w:after="0" w:line="240" w:lineRule="auto"/>
        <w:rPr>
          <w:rFonts w:ascii="Calibri" w:eastAsia="Times New Roman" w:hAnsi="Calibri" w:cs="Arial"/>
          <w:bCs/>
          <w:i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iCs/>
          <w:sz w:val="24"/>
          <w:szCs w:val="24"/>
          <w:u w:val="single"/>
        </w:rPr>
        <w:lastRenderedPageBreak/>
        <w:t>New Construction or Major Renovation</w:t>
      </w:r>
    </w:p>
    <w:p w:rsidR="0038568B" w:rsidRPr="00E1091D" w:rsidRDefault="0038568B" w:rsidP="0038568B">
      <w:pPr>
        <w:spacing w:after="0" w:line="240" w:lineRule="auto"/>
        <w:rPr>
          <w:rFonts w:ascii="Calibri" w:eastAsia="Times New Roman" w:hAnsi="Calibri" w:cs="Arial"/>
          <w:b/>
          <w:bCs/>
          <w:iCs/>
        </w:rPr>
      </w:pPr>
      <w:r w:rsidRPr="0038568B">
        <w:rPr>
          <w:rFonts w:ascii="Calibri" w:eastAsia="Times New Roman" w:hAnsi="Calibri" w:cs="Arial"/>
          <w:bCs/>
          <w:iCs/>
        </w:rPr>
        <w:t xml:space="preserve">Please complete the following schedule for </w:t>
      </w:r>
      <w:r w:rsidR="006F1B4D">
        <w:rPr>
          <w:rFonts w:ascii="Calibri" w:eastAsia="Times New Roman" w:hAnsi="Calibri" w:cs="Arial"/>
          <w:bCs/>
          <w:iCs/>
        </w:rPr>
        <w:t xml:space="preserve">any </w:t>
      </w:r>
      <w:r>
        <w:rPr>
          <w:rFonts w:ascii="Calibri" w:eastAsia="Times New Roman" w:hAnsi="Calibri" w:cs="Arial"/>
          <w:bCs/>
          <w:iCs/>
        </w:rPr>
        <w:t>New Construction</w:t>
      </w:r>
      <w:r w:rsidR="006F1B4D">
        <w:rPr>
          <w:rFonts w:ascii="Calibri" w:eastAsia="Times New Roman" w:hAnsi="Calibri" w:cs="Arial"/>
          <w:bCs/>
          <w:iCs/>
        </w:rPr>
        <w:t xml:space="preserve"> or Major Renovation</w:t>
      </w:r>
      <w:r>
        <w:rPr>
          <w:rFonts w:ascii="Calibri" w:eastAsia="Times New Roman" w:hAnsi="Calibri" w:cs="Arial"/>
          <w:bCs/>
          <w:iCs/>
        </w:rPr>
        <w:t xml:space="preserve"> </w:t>
      </w:r>
      <w:r w:rsidR="006F1B4D">
        <w:rPr>
          <w:rFonts w:ascii="Calibri" w:eastAsia="Times New Roman" w:hAnsi="Calibri" w:cs="Arial"/>
          <w:bCs/>
          <w:iCs/>
        </w:rPr>
        <w:t xml:space="preserve">projects, underway or in planning </w:t>
      </w:r>
      <w:r w:rsidR="00081254">
        <w:rPr>
          <w:rFonts w:ascii="Calibri" w:eastAsia="Times New Roman" w:hAnsi="Calibri" w:cs="Arial"/>
          <w:b/>
          <w:bCs/>
          <w:iCs/>
        </w:rPr>
        <w:t>during the per</w:t>
      </w:r>
      <w:r w:rsidR="00081254" w:rsidRPr="008D4C87">
        <w:rPr>
          <w:rFonts w:ascii="Calibri" w:eastAsia="Times New Roman" w:hAnsi="Calibri" w:cs="Arial"/>
          <w:b/>
          <w:bCs/>
          <w:iCs/>
        </w:rPr>
        <w:t>iod 7/1</w:t>
      </w:r>
      <w:r w:rsidR="009D2C53">
        <w:rPr>
          <w:rFonts w:ascii="Calibri" w:eastAsia="Times New Roman" w:hAnsi="Calibri" w:cs="Arial"/>
          <w:b/>
          <w:bCs/>
          <w:iCs/>
        </w:rPr>
        <w:t>/22</w:t>
      </w:r>
      <w:bookmarkStart w:id="0" w:name="_GoBack"/>
      <w:bookmarkEnd w:id="0"/>
      <w:r w:rsidR="006F1B4D" w:rsidRPr="008D4C87">
        <w:rPr>
          <w:rFonts w:ascii="Calibri" w:eastAsia="Times New Roman" w:hAnsi="Calibri" w:cs="Arial"/>
          <w:b/>
          <w:bCs/>
          <w:iCs/>
        </w:rPr>
        <w:t xml:space="preserve"> through the date of filing</w:t>
      </w:r>
    </w:p>
    <w:tbl>
      <w:tblPr>
        <w:tblStyle w:val="LightList"/>
        <w:tblW w:w="18936" w:type="dxa"/>
        <w:tblLayout w:type="fixed"/>
        <w:tblLook w:val="0020" w:firstRow="1" w:lastRow="0" w:firstColumn="0" w:lastColumn="0" w:noHBand="0" w:noVBand="0"/>
      </w:tblPr>
      <w:tblGrid>
        <w:gridCol w:w="3926"/>
        <w:gridCol w:w="2385"/>
        <w:gridCol w:w="2384"/>
        <w:gridCol w:w="945"/>
        <w:gridCol w:w="1368"/>
        <w:gridCol w:w="1453"/>
        <w:gridCol w:w="1961"/>
        <w:gridCol w:w="2892"/>
        <w:gridCol w:w="1622"/>
      </w:tblGrid>
      <w:tr w:rsidR="00D870FB" w:rsidTr="00D87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:rsidR="00D870FB" w:rsidRPr="006F1B4D" w:rsidRDefault="00D870FB" w:rsidP="00D870FB">
            <w:pPr>
              <w:spacing w:after="120" w:line="276" w:lineRule="auto"/>
              <w:ind w:left="-12"/>
              <w:jc w:val="center"/>
            </w:pPr>
            <w:r>
              <w:t>Property Location</w:t>
            </w:r>
          </w:p>
        </w:tc>
        <w:tc>
          <w:tcPr>
            <w:tcW w:w="2385" w:type="dxa"/>
          </w:tcPr>
          <w:p w:rsidR="00D870FB" w:rsidRDefault="00D870FB" w:rsidP="00D870FB">
            <w:pPr>
              <w:spacing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B4D">
              <w:t>Denote Project Type</w:t>
            </w:r>
          </w:p>
          <w:p w:rsidR="00D870FB" w:rsidRPr="006F1B4D" w:rsidRDefault="00D870FB" w:rsidP="00D870FB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F1B4D">
              <w:t>New Construction OR Major Renovation</w:t>
            </w:r>
            <w: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:rsidR="00D870FB" w:rsidRPr="006F1B4D" w:rsidRDefault="00D870FB" w:rsidP="00D870FB">
            <w:pPr>
              <w:spacing w:after="120"/>
              <w:ind w:left="-12"/>
              <w:jc w:val="center"/>
            </w:pPr>
            <w:r w:rsidRPr="006F1B4D">
              <w:t>Denote Project Status</w:t>
            </w:r>
          </w:p>
          <w:p w:rsidR="00D870FB" w:rsidRPr="006F1B4D" w:rsidRDefault="00D870FB" w:rsidP="00D870FB">
            <w:pPr>
              <w:spacing w:after="120"/>
              <w:ind w:left="-12"/>
              <w:jc w:val="center"/>
            </w:pPr>
            <w:r>
              <w:t>(</w:t>
            </w:r>
            <w:r w:rsidRPr="006F1B4D">
              <w:t>Underway OR Planning</w:t>
            </w:r>
            <w:r>
              <w:t>)</w:t>
            </w:r>
          </w:p>
        </w:tc>
        <w:tc>
          <w:tcPr>
            <w:tcW w:w="945" w:type="dxa"/>
          </w:tcPr>
          <w:p w:rsidR="00D870FB" w:rsidRPr="006F1B4D" w:rsidRDefault="00D870FB" w:rsidP="006F1B4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mit Issu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870FB" w:rsidRPr="006F1B4D" w:rsidRDefault="00D870FB" w:rsidP="00D870FB">
            <w:pPr>
              <w:spacing w:after="120"/>
              <w:ind w:left="-12"/>
              <w:jc w:val="both"/>
            </w:pPr>
            <w:r>
              <w:t>Institutional Master Plan (“IMP”) Amendment Filed (Yes/No)</w:t>
            </w:r>
          </w:p>
        </w:tc>
        <w:tc>
          <w:tcPr>
            <w:tcW w:w="1453" w:type="dxa"/>
          </w:tcPr>
          <w:p w:rsidR="00D870FB" w:rsidRPr="006F1B4D" w:rsidRDefault="00D870FB" w:rsidP="006F1B4D">
            <w:pPr>
              <w:spacing w:after="120"/>
              <w:ind w:left="-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IMP Amendment Fi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:rsidR="00D870FB" w:rsidRDefault="00D870FB" w:rsidP="00E46E43">
            <w:pPr>
              <w:spacing w:after="120"/>
              <w:ind w:left="-12"/>
            </w:pPr>
            <w:r>
              <w:t>Describe Use of Property</w:t>
            </w:r>
          </w:p>
          <w:p w:rsidR="00D870FB" w:rsidRPr="006F1B4D" w:rsidRDefault="00D870FB" w:rsidP="00E46E43">
            <w:pPr>
              <w:spacing w:after="120"/>
              <w:ind w:left="-12"/>
            </w:pPr>
            <w:r>
              <w:t xml:space="preserve">(Example: Office, Lab, Dorm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2892" w:type="dxa"/>
          </w:tcPr>
          <w:p w:rsidR="00D870FB" w:rsidRPr="006F1B4D" w:rsidRDefault="00D870FB" w:rsidP="00E46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e Organization occupy the entire property on completion (Yes/N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:rsidR="00D870FB" w:rsidRPr="006F1B4D" w:rsidRDefault="00D870FB" w:rsidP="00E46E43">
            <w:r>
              <w:t>Estimated Project Cost</w:t>
            </w:r>
          </w:p>
        </w:tc>
      </w:tr>
      <w:tr w:rsidR="00D870FB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:rsidR="00D870FB" w:rsidRPr="004349E6" w:rsidRDefault="00D870FB" w:rsidP="00D870FB">
            <w:pPr>
              <w:jc w:val="center"/>
            </w:pPr>
          </w:p>
        </w:tc>
        <w:tc>
          <w:tcPr>
            <w:tcW w:w="2385" w:type="dxa"/>
          </w:tcPr>
          <w:p w:rsidR="00D870FB" w:rsidRPr="004349E6" w:rsidRDefault="00D870FB" w:rsidP="00D87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:rsidR="00D870FB" w:rsidRPr="004349E6" w:rsidRDefault="00D870FB" w:rsidP="00D870FB">
            <w:pPr>
              <w:jc w:val="center"/>
            </w:pPr>
          </w:p>
        </w:tc>
        <w:tc>
          <w:tcPr>
            <w:tcW w:w="945" w:type="dxa"/>
          </w:tcPr>
          <w:p w:rsidR="00D870FB" w:rsidRPr="004349E6" w:rsidRDefault="00D870FB" w:rsidP="00D87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870FB" w:rsidRPr="004349E6" w:rsidRDefault="00D870FB" w:rsidP="00D870FB">
            <w:pPr>
              <w:jc w:val="center"/>
            </w:pPr>
          </w:p>
        </w:tc>
        <w:tc>
          <w:tcPr>
            <w:tcW w:w="1453" w:type="dxa"/>
          </w:tcPr>
          <w:p w:rsidR="00D870FB" w:rsidRPr="004349E6" w:rsidRDefault="00D870FB" w:rsidP="00D87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:rsidR="00D870FB" w:rsidRPr="004349E6" w:rsidRDefault="00D870FB" w:rsidP="00D870FB">
            <w:pPr>
              <w:jc w:val="center"/>
            </w:pPr>
          </w:p>
        </w:tc>
        <w:tc>
          <w:tcPr>
            <w:tcW w:w="2892" w:type="dxa"/>
          </w:tcPr>
          <w:p w:rsidR="00D870FB" w:rsidRPr="004349E6" w:rsidRDefault="00D870FB" w:rsidP="00D87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:rsidR="00D870FB" w:rsidRPr="004349E6" w:rsidRDefault="00D870FB" w:rsidP="00D870FB">
            <w:pPr>
              <w:jc w:val="center"/>
            </w:pPr>
          </w:p>
        </w:tc>
      </w:tr>
      <w:tr w:rsidR="00D870FB" w:rsidTr="006F1658">
        <w:trPr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:rsidR="00D870FB" w:rsidRPr="004349E6" w:rsidRDefault="00D870FB" w:rsidP="004349E6"/>
        </w:tc>
        <w:tc>
          <w:tcPr>
            <w:tcW w:w="2385" w:type="dxa"/>
          </w:tcPr>
          <w:p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:rsidR="00D870FB" w:rsidRPr="004349E6" w:rsidRDefault="00D870FB" w:rsidP="004349E6"/>
        </w:tc>
        <w:tc>
          <w:tcPr>
            <w:tcW w:w="945" w:type="dxa"/>
          </w:tcPr>
          <w:p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870FB" w:rsidRPr="004349E6" w:rsidRDefault="00D870FB" w:rsidP="004349E6"/>
        </w:tc>
        <w:tc>
          <w:tcPr>
            <w:tcW w:w="1453" w:type="dxa"/>
          </w:tcPr>
          <w:p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:rsidR="00D870FB" w:rsidRPr="004349E6" w:rsidRDefault="00D870FB" w:rsidP="004349E6"/>
        </w:tc>
        <w:tc>
          <w:tcPr>
            <w:tcW w:w="2892" w:type="dxa"/>
          </w:tcPr>
          <w:p w:rsidR="00D870FB" w:rsidRPr="004349E6" w:rsidRDefault="00D870FB" w:rsidP="00434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:rsidR="00D870FB" w:rsidRPr="004349E6" w:rsidRDefault="00D870FB" w:rsidP="004349E6"/>
        </w:tc>
      </w:tr>
      <w:tr w:rsidR="00D870FB" w:rsidTr="006F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6" w:type="dxa"/>
          </w:tcPr>
          <w:p w:rsidR="00D870FB" w:rsidRPr="004349E6" w:rsidRDefault="00D870FB" w:rsidP="004349E6"/>
        </w:tc>
        <w:tc>
          <w:tcPr>
            <w:tcW w:w="2385" w:type="dxa"/>
          </w:tcPr>
          <w:p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4" w:type="dxa"/>
          </w:tcPr>
          <w:p w:rsidR="00D870FB" w:rsidRPr="004349E6" w:rsidRDefault="00D870FB" w:rsidP="004349E6"/>
        </w:tc>
        <w:tc>
          <w:tcPr>
            <w:tcW w:w="945" w:type="dxa"/>
          </w:tcPr>
          <w:p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8" w:type="dxa"/>
          </w:tcPr>
          <w:p w:rsidR="00D870FB" w:rsidRPr="004349E6" w:rsidRDefault="00D870FB" w:rsidP="004349E6"/>
        </w:tc>
        <w:tc>
          <w:tcPr>
            <w:tcW w:w="1453" w:type="dxa"/>
          </w:tcPr>
          <w:p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1" w:type="dxa"/>
          </w:tcPr>
          <w:p w:rsidR="00D870FB" w:rsidRPr="004349E6" w:rsidRDefault="00D870FB" w:rsidP="004349E6"/>
        </w:tc>
        <w:tc>
          <w:tcPr>
            <w:tcW w:w="2892" w:type="dxa"/>
          </w:tcPr>
          <w:p w:rsidR="00D870FB" w:rsidRPr="004349E6" w:rsidRDefault="00D870FB" w:rsidP="00434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2" w:type="dxa"/>
          </w:tcPr>
          <w:p w:rsidR="00D870FB" w:rsidRPr="004349E6" w:rsidRDefault="00D870FB" w:rsidP="004349E6"/>
        </w:tc>
      </w:tr>
    </w:tbl>
    <w:p w:rsidR="0038568B" w:rsidRDefault="0038568B" w:rsidP="00730016">
      <w:pPr>
        <w:tabs>
          <w:tab w:val="left" w:pos="2760"/>
        </w:tabs>
        <w:rPr>
          <w:sz w:val="16"/>
          <w:szCs w:val="16"/>
        </w:rPr>
      </w:pPr>
    </w:p>
    <w:p w:rsidR="00D870FB" w:rsidRDefault="00D870FB" w:rsidP="00730016">
      <w:pPr>
        <w:tabs>
          <w:tab w:val="left" w:pos="2760"/>
        </w:tabs>
        <w:rPr>
          <w:sz w:val="16"/>
          <w:szCs w:val="16"/>
        </w:rPr>
      </w:pPr>
    </w:p>
    <w:p w:rsidR="00D870FB" w:rsidRDefault="00D870FB" w:rsidP="00D870FB">
      <w:pPr>
        <w:spacing w:after="0" w:line="240" w:lineRule="auto"/>
        <w:rPr>
          <w:rFonts w:ascii="Calibri" w:eastAsia="Times New Roman" w:hAnsi="Calibri" w:cs="Arial"/>
          <w:bCs/>
          <w:iCs/>
          <w:sz w:val="24"/>
          <w:szCs w:val="24"/>
          <w:u w:val="single"/>
        </w:rPr>
      </w:pPr>
      <w:r>
        <w:rPr>
          <w:rFonts w:ascii="Calibri" w:eastAsia="Times New Roman" w:hAnsi="Calibri" w:cs="Arial"/>
          <w:bCs/>
          <w:iCs/>
          <w:sz w:val="24"/>
          <w:szCs w:val="24"/>
          <w:u w:val="single"/>
        </w:rPr>
        <w:t xml:space="preserve">Comments/Notes </w:t>
      </w:r>
    </w:p>
    <w:p w:rsidR="00D870FB" w:rsidRDefault="00D870FB" w:rsidP="00D870FB">
      <w:pPr>
        <w:spacing w:after="0" w:line="240" w:lineRule="auto"/>
        <w:rPr>
          <w:rFonts w:ascii="Calibri" w:eastAsia="Times New Roman" w:hAnsi="Calibri" w:cs="Arial"/>
          <w:bCs/>
          <w:iCs/>
        </w:rPr>
      </w:pPr>
      <w:r w:rsidRPr="0038568B">
        <w:rPr>
          <w:rFonts w:ascii="Calibri" w:eastAsia="Times New Roman" w:hAnsi="Calibri" w:cs="Arial"/>
          <w:bCs/>
          <w:iCs/>
        </w:rPr>
        <w:t xml:space="preserve">Please </w:t>
      </w:r>
      <w:r>
        <w:rPr>
          <w:rFonts w:ascii="Calibri" w:eastAsia="Times New Roman" w:hAnsi="Calibri" w:cs="Arial"/>
          <w:bCs/>
          <w:iCs/>
        </w:rPr>
        <w:t>use this section to record any additional notes related to this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6"/>
      </w:tblGrid>
      <w:tr w:rsidR="00D870FB" w:rsidTr="00D870FB">
        <w:trPr>
          <w:trHeight w:val="720"/>
        </w:trPr>
        <w:tc>
          <w:tcPr>
            <w:tcW w:w="18936" w:type="dxa"/>
          </w:tcPr>
          <w:p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:rsidTr="00D870FB">
        <w:trPr>
          <w:trHeight w:val="720"/>
        </w:trPr>
        <w:tc>
          <w:tcPr>
            <w:tcW w:w="18936" w:type="dxa"/>
          </w:tcPr>
          <w:p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:rsidTr="00D870FB">
        <w:trPr>
          <w:trHeight w:val="720"/>
        </w:trPr>
        <w:tc>
          <w:tcPr>
            <w:tcW w:w="18936" w:type="dxa"/>
          </w:tcPr>
          <w:p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:rsidTr="00D870FB">
        <w:trPr>
          <w:trHeight w:val="720"/>
        </w:trPr>
        <w:tc>
          <w:tcPr>
            <w:tcW w:w="18936" w:type="dxa"/>
          </w:tcPr>
          <w:p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:rsidTr="00D870FB">
        <w:trPr>
          <w:trHeight w:val="720"/>
        </w:trPr>
        <w:tc>
          <w:tcPr>
            <w:tcW w:w="18936" w:type="dxa"/>
          </w:tcPr>
          <w:p w:rsidR="00D870FB" w:rsidRDefault="00D870FB" w:rsidP="00730016">
            <w:pPr>
              <w:tabs>
                <w:tab w:val="left" w:pos="2760"/>
              </w:tabs>
            </w:pPr>
          </w:p>
        </w:tc>
      </w:tr>
      <w:tr w:rsidR="00D870FB" w:rsidTr="00D870FB">
        <w:trPr>
          <w:trHeight w:val="720"/>
        </w:trPr>
        <w:tc>
          <w:tcPr>
            <w:tcW w:w="18936" w:type="dxa"/>
          </w:tcPr>
          <w:p w:rsidR="00D870FB" w:rsidRDefault="00D870FB" w:rsidP="00730016">
            <w:pPr>
              <w:tabs>
                <w:tab w:val="left" w:pos="2760"/>
              </w:tabs>
            </w:pPr>
          </w:p>
        </w:tc>
      </w:tr>
    </w:tbl>
    <w:p w:rsidR="00D870FB" w:rsidRDefault="00D870FB" w:rsidP="00730016">
      <w:pPr>
        <w:tabs>
          <w:tab w:val="left" w:pos="2760"/>
        </w:tabs>
      </w:pPr>
    </w:p>
    <w:p w:rsidR="0071201D" w:rsidRPr="00053686" w:rsidRDefault="0071201D" w:rsidP="00F50AAC">
      <w:pPr>
        <w:tabs>
          <w:tab w:val="left" w:pos="2760"/>
        </w:tabs>
        <w:rPr>
          <w:color w:val="FFFFFF" w:themeColor="background1"/>
        </w:rPr>
      </w:pPr>
    </w:p>
    <w:sectPr w:rsidR="0071201D" w:rsidRPr="00053686" w:rsidSect="009B2D4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40" w:rsidRDefault="009B2D40" w:rsidP="009B2D40">
      <w:pPr>
        <w:spacing w:after="0" w:line="240" w:lineRule="auto"/>
      </w:pPr>
      <w:r>
        <w:separator/>
      </w:r>
    </w:p>
  </w:endnote>
  <w:endnote w:type="continuationSeparator" w:id="0">
    <w:p w:rsidR="009B2D40" w:rsidRDefault="009B2D40" w:rsidP="009B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40" w:rsidRDefault="009B2D40" w:rsidP="009B2D40">
      <w:pPr>
        <w:spacing w:after="0" w:line="240" w:lineRule="auto"/>
      </w:pPr>
      <w:r>
        <w:separator/>
      </w:r>
    </w:p>
  </w:footnote>
  <w:footnote w:type="continuationSeparator" w:id="0">
    <w:p w:rsidR="009B2D40" w:rsidRDefault="009B2D40" w:rsidP="009B2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6E"/>
    <w:rsid w:val="0002156F"/>
    <w:rsid w:val="00035CC8"/>
    <w:rsid w:val="00047537"/>
    <w:rsid w:val="00053686"/>
    <w:rsid w:val="00081254"/>
    <w:rsid w:val="000A68F8"/>
    <w:rsid w:val="000E44CB"/>
    <w:rsid w:val="00171E15"/>
    <w:rsid w:val="001764CD"/>
    <w:rsid w:val="001B73E3"/>
    <w:rsid w:val="001F0F42"/>
    <w:rsid w:val="001F4E50"/>
    <w:rsid w:val="00240710"/>
    <w:rsid w:val="00252EE8"/>
    <w:rsid w:val="0029070C"/>
    <w:rsid w:val="002B14FD"/>
    <w:rsid w:val="002F2396"/>
    <w:rsid w:val="00316BA5"/>
    <w:rsid w:val="0038568B"/>
    <w:rsid w:val="003D5B96"/>
    <w:rsid w:val="004349E6"/>
    <w:rsid w:val="004B5C97"/>
    <w:rsid w:val="004B5DF7"/>
    <w:rsid w:val="00507BDC"/>
    <w:rsid w:val="00531674"/>
    <w:rsid w:val="00532084"/>
    <w:rsid w:val="00546E63"/>
    <w:rsid w:val="00584F1F"/>
    <w:rsid w:val="005F5A3F"/>
    <w:rsid w:val="00615580"/>
    <w:rsid w:val="00677D56"/>
    <w:rsid w:val="00695AE0"/>
    <w:rsid w:val="006D4DEC"/>
    <w:rsid w:val="006F1658"/>
    <w:rsid w:val="006F1B4D"/>
    <w:rsid w:val="0071201D"/>
    <w:rsid w:val="0072593F"/>
    <w:rsid w:val="00730016"/>
    <w:rsid w:val="00780B16"/>
    <w:rsid w:val="007A3D44"/>
    <w:rsid w:val="0081231A"/>
    <w:rsid w:val="00812B1B"/>
    <w:rsid w:val="008533AF"/>
    <w:rsid w:val="00855BA6"/>
    <w:rsid w:val="008D4C87"/>
    <w:rsid w:val="008E2C88"/>
    <w:rsid w:val="009113DE"/>
    <w:rsid w:val="0091277F"/>
    <w:rsid w:val="009248C6"/>
    <w:rsid w:val="009B1A7A"/>
    <w:rsid w:val="009B2D40"/>
    <w:rsid w:val="009D2C53"/>
    <w:rsid w:val="009E50B1"/>
    <w:rsid w:val="009F3F94"/>
    <w:rsid w:val="00A3302D"/>
    <w:rsid w:val="00A76B51"/>
    <w:rsid w:val="00AA796E"/>
    <w:rsid w:val="00B06AE4"/>
    <w:rsid w:val="00BE0873"/>
    <w:rsid w:val="00C126EF"/>
    <w:rsid w:val="00CB1883"/>
    <w:rsid w:val="00CE32D8"/>
    <w:rsid w:val="00CE3C37"/>
    <w:rsid w:val="00D43E01"/>
    <w:rsid w:val="00D65F40"/>
    <w:rsid w:val="00D86DE0"/>
    <w:rsid w:val="00D870FB"/>
    <w:rsid w:val="00DE2F94"/>
    <w:rsid w:val="00DE3E29"/>
    <w:rsid w:val="00DF45FE"/>
    <w:rsid w:val="00E077AB"/>
    <w:rsid w:val="00E1091D"/>
    <w:rsid w:val="00E9136E"/>
    <w:rsid w:val="00EE499C"/>
    <w:rsid w:val="00F50AAC"/>
    <w:rsid w:val="00F7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6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B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320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40"/>
  </w:style>
  <w:style w:type="paragraph" w:styleId="Footer">
    <w:name w:val="footer"/>
    <w:basedOn w:val="Normal"/>
    <w:link w:val="FooterChar"/>
    <w:uiPriority w:val="99"/>
    <w:unhideWhenUsed/>
    <w:rsid w:val="009B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40"/>
  </w:style>
  <w:style w:type="paragraph" w:styleId="NoSpacing">
    <w:name w:val="No Spacing"/>
    <w:uiPriority w:val="1"/>
    <w:qFormat/>
    <w:rsid w:val="009B2D40"/>
    <w:pPr>
      <w:spacing w:after="0" w:line="240" w:lineRule="auto"/>
    </w:pPr>
  </w:style>
  <w:style w:type="table" w:styleId="TableGrid">
    <w:name w:val="Table Grid"/>
    <w:basedOn w:val="TableNormal"/>
    <w:uiPriority w:val="59"/>
    <w:rsid w:val="00D8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6E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CB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320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40"/>
  </w:style>
  <w:style w:type="paragraph" w:styleId="Footer">
    <w:name w:val="footer"/>
    <w:basedOn w:val="Normal"/>
    <w:link w:val="FooterChar"/>
    <w:uiPriority w:val="99"/>
    <w:unhideWhenUsed/>
    <w:rsid w:val="009B2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40"/>
  </w:style>
  <w:style w:type="paragraph" w:styleId="NoSpacing">
    <w:name w:val="No Spacing"/>
    <w:uiPriority w:val="1"/>
    <w:qFormat/>
    <w:rsid w:val="009B2D40"/>
    <w:pPr>
      <w:spacing w:after="0" w:line="240" w:lineRule="auto"/>
    </w:pPr>
  </w:style>
  <w:style w:type="table" w:styleId="TableGrid">
    <w:name w:val="Table Grid"/>
    <w:basedOn w:val="TableNormal"/>
    <w:uiPriority w:val="59"/>
    <w:rsid w:val="00D8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B6EB-9CD0-45A9-8AAC-C204317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on, Arlene</dc:creator>
  <cp:lastModifiedBy>Abadi, Kidani</cp:lastModifiedBy>
  <cp:revision>2</cp:revision>
  <cp:lastPrinted>2021-12-20T16:50:00Z</cp:lastPrinted>
  <dcterms:created xsi:type="dcterms:W3CDTF">2023-01-09T18:06:00Z</dcterms:created>
  <dcterms:modified xsi:type="dcterms:W3CDTF">2023-01-09T18:06:00Z</dcterms:modified>
</cp:coreProperties>
</file>